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创造的扫盲教具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创造的扫盲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08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众创造的扫盲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